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646AE5">
        <w:rPr>
          <w:rFonts w:ascii="Verdana" w:hAnsi="Verdana"/>
          <w:b/>
          <w:sz w:val="20"/>
          <w:szCs w:val="20"/>
        </w:rPr>
        <w:t>103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Öğr.Gö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.İ.Ceyhu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YILDIRIM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Pr="00BB4AD9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6</w:t>
              </w:r>
            </w:hyperlink>
            <w:r>
              <w:rPr>
                <w:rFonts w:ascii="Verdana" w:hAnsi="Verdana"/>
                <w:b/>
                <w:sz w:val="16"/>
                <w:szCs w:val="16"/>
              </w:rPr>
              <w:t xml:space="preserve"> 25 05</w:t>
            </w:r>
          </w:p>
          <w:p w:rsidR="00DA551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0534 524 12 92</w:t>
            </w:r>
            <w:bookmarkStart w:id="0" w:name="_GoBack"/>
            <w:bookmarkEnd w:id="0"/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53-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646AE5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üyükorh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eslek Yüksekoku</w:t>
            </w:r>
            <w:r w:rsidR="00646AE5">
              <w:rPr>
                <w:rFonts w:ascii="Verdana" w:hAnsi="Verdana"/>
                <w:sz w:val="16"/>
                <w:szCs w:val="16"/>
              </w:rPr>
              <w:t>lu’nun Avcılık ve Yaban Hayatı</w:t>
            </w:r>
            <w:r>
              <w:rPr>
                <w:rFonts w:ascii="Verdana" w:hAnsi="Verdana"/>
                <w:sz w:val="16"/>
                <w:szCs w:val="16"/>
              </w:rPr>
              <w:t xml:space="preserve"> Prog</w:t>
            </w:r>
            <w:r w:rsidR="00646AE5">
              <w:rPr>
                <w:rFonts w:ascii="Verdana" w:hAnsi="Verdana"/>
                <w:sz w:val="16"/>
                <w:szCs w:val="16"/>
              </w:rPr>
              <w:t xml:space="preserve">ramı “Hayvan Coğrafyası”  dersi </w:t>
            </w:r>
            <w:proofErr w:type="gramStart"/>
            <w:r w:rsidR="00646AE5">
              <w:rPr>
                <w:rFonts w:ascii="Verdana" w:hAnsi="Verdana"/>
                <w:sz w:val="16"/>
                <w:szCs w:val="16"/>
              </w:rPr>
              <w:t>kapsamında  10</w:t>
            </w:r>
            <w:proofErr w:type="gramEnd"/>
            <w:r w:rsidR="00646AE5">
              <w:rPr>
                <w:rFonts w:ascii="Verdana" w:hAnsi="Verdana"/>
                <w:sz w:val="16"/>
                <w:szCs w:val="16"/>
              </w:rPr>
              <w:t xml:space="preserve"> Mart 2016 tarihlerinde  U.Ü. Fen Edebiyat Fakültesi Zooloji Müzesine 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r w:rsidR="00AC496E">
        <w:rPr>
          <w:rFonts w:ascii="Verdana" w:hAnsi="Verdana"/>
          <w:sz w:val="18"/>
          <w:szCs w:val="18"/>
        </w:rPr>
        <w:t>hizmet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646AE5">
        <w:rPr>
          <w:rFonts w:ascii="Verdana" w:hAnsi="Verdana"/>
          <w:b/>
          <w:sz w:val="18"/>
          <w:szCs w:val="18"/>
        </w:rPr>
        <w:t>04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03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46A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0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KİŞİLİK ARAÇ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46AE5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E5" w:rsidRDefault="00646A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E5" w:rsidRDefault="00646AE5" w:rsidP="009124A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üyükorh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Meslek Yüksekokulu’nun Avcılık ve Yaban Hayatı Programı “Hayvan Coğrafyası”  dersi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kapsamında  10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rt 2016 tarihlerinde  U.Ü. Fen Edebiyat Fakültesi Zooloji Müzesine   araç kiralanacaktır.</w:t>
            </w:r>
          </w:p>
          <w:p w:rsidR="00646AE5" w:rsidRPr="00F26E66" w:rsidRDefault="00646AE5" w:rsidP="009124A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E5" w:rsidRDefault="00646A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E5" w:rsidRDefault="00646A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E5" w:rsidRDefault="00646AE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561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561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561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561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61" w:rsidRDefault="008815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561" w:rsidRDefault="00881561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Firma Kaşesi :</w:t>
      </w: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EA7F44" w:rsidP="00EA7F44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A7F44" w:rsidRDefault="005D6BA0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EA7F44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777730" cy="6304166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0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214133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8235310"/>
            <wp:effectExtent l="0" t="0" r="254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B37C2A" w:rsidRDefault="00E223D2" w:rsidP="00E223D2">
      <w:pPr>
        <w:tabs>
          <w:tab w:val="left" w:pos="2970"/>
        </w:tabs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B37C2A" w:rsidRDefault="00B37C2A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sectPr w:rsidR="00B37C2A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E5F" w:rsidRDefault="00011E5F" w:rsidP="00143ACB">
      <w:r>
        <w:separator/>
      </w:r>
    </w:p>
  </w:endnote>
  <w:endnote w:type="continuationSeparator" w:id="0">
    <w:p w:rsidR="00011E5F" w:rsidRDefault="00011E5F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E5F" w:rsidRDefault="00011E5F" w:rsidP="00143ACB">
      <w:r>
        <w:separator/>
      </w:r>
    </w:p>
  </w:footnote>
  <w:footnote w:type="continuationSeparator" w:id="0">
    <w:p w:rsidR="00011E5F" w:rsidRDefault="00011E5F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E016F"/>
    <w:rsid w:val="001F5AFE"/>
    <w:rsid w:val="001F6696"/>
    <w:rsid w:val="00214133"/>
    <w:rsid w:val="00234982"/>
    <w:rsid w:val="00276D36"/>
    <w:rsid w:val="00280502"/>
    <w:rsid w:val="00280E4E"/>
    <w:rsid w:val="00292575"/>
    <w:rsid w:val="002961D3"/>
    <w:rsid w:val="003648D7"/>
    <w:rsid w:val="003A2E72"/>
    <w:rsid w:val="003B005E"/>
    <w:rsid w:val="003B1173"/>
    <w:rsid w:val="003C623F"/>
    <w:rsid w:val="003D70C8"/>
    <w:rsid w:val="003E4638"/>
    <w:rsid w:val="003F193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A5A57"/>
    <w:rsid w:val="005B0223"/>
    <w:rsid w:val="005B1B27"/>
    <w:rsid w:val="005D0B97"/>
    <w:rsid w:val="005D6BA0"/>
    <w:rsid w:val="005F1E5B"/>
    <w:rsid w:val="00603672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43523"/>
    <w:rsid w:val="00764CB4"/>
    <w:rsid w:val="00766C6B"/>
    <w:rsid w:val="007A030D"/>
    <w:rsid w:val="007F348A"/>
    <w:rsid w:val="0085537C"/>
    <w:rsid w:val="00866F7D"/>
    <w:rsid w:val="008729CE"/>
    <w:rsid w:val="008777D6"/>
    <w:rsid w:val="00881561"/>
    <w:rsid w:val="008A196E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94F24"/>
    <w:rsid w:val="009A3407"/>
    <w:rsid w:val="009A4E5B"/>
    <w:rsid w:val="009F066B"/>
    <w:rsid w:val="00A10DE1"/>
    <w:rsid w:val="00A8497B"/>
    <w:rsid w:val="00A90DF1"/>
    <w:rsid w:val="00AA5735"/>
    <w:rsid w:val="00AC496E"/>
    <w:rsid w:val="00AE60F1"/>
    <w:rsid w:val="00AF373E"/>
    <w:rsid w:val="00B0262B"/>
    <w:rsid w:val="00B1719B"/>
    <w:rsid w:val="00B27C5F"/>
    <w:rsid w:val="00B30910"/>
    <w:rsid w:val="00B34944"/>
    <w:rsid w:val="00B37C2A"/>
    <w:rsid w:val="00B477ED"/>
    <w:rsid w:val="00B54F95"/>
    <w:rsid w:val="00B82E64"/>
    <w:rsid w:val="00BC789A"/>
    <w:rsid w:val="00BE244D"/>
    <w:rsid w:val="00BE2BCE"/>
    <w:rsid w:val="00BE6E74"/>
    <w:rsid w:val="00C323C5"/>
    <w:rsid w:val="00C33807"/>
    <w:rsid w:val="00C35198"/>
    <w:rsid w:val="00C537CC"/>
    <w:rsid w:val="00C65212"/>
    <w:rsid w:val="00C70164"/>
    <w:rsid w:val="00C7183C"/>
    <w:rsid w:val="00C74133"/>
    <w:rsid w:val="00C81991"/>
    <w:rsid w:val="00C96238"/>
    <w:rsid w:val="00CA4BF5"/>
    <w:rsid w:val="00CC717C"/>
    <w:rsid w:val="00CD6AA9"/>
    <w:rsid w:val="00D07161"/>
    <w:rsid w:val="00D11E39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A7C19"/>
    <w:rsid w:val="00EA7F44"/>
    <w:rsid w:val="00EC4B5F"/>
    <w:rsid w:val="00EC5BFD"/>
    <w:rsid w:val="00ED6E8D"/>
    <w:rsid w:val="00EE2357"/>
    <w:rsid w:val="00EE4B8E"/>
    <w:rsid w:val="00EE6AA2"/>
    <w:rsid w:val="00EF7B86"/>
    <w:rsid w:val="00F208EA"/>
    <w:rsid w:val="00F221F2"/>
    <w:rsid w:val="00F24E2A"/>
    <w:rsid w:val="00F505DB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924B-3F62-4568-9BE9-824E0741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5</cp:revision>
  <cp:lastPrinted>2015-04-22T10:24:00Z</cp:lastPrinted>
  <dcterms:created xsi:type="dcterms:W3CDTF">2016-03-03T10:00:00Z</dcterms:created>
  <dcterms:modified xsi:type="dcterms:W3CDTF">2016-03-03T11:35:00Z</dcterms:modified>
</cp:coreProperties>
</file>